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496E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CONSELHO REGIONAL DE MEDICINA</w:t>
      </w:r>
    </w:p>
    <w:p w14:paraId="08B3DBB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b/>
        </w:rPr>
      </w:pPr>
      <w:r w:rsidRPr="00723067">
        <w:rPr>
          <w:b/>
        </w:rPr>
        <w:t>VETERINÁRIA DO ESTADO DE SANTA CATARINA</w:t>
      </w:r>
    </w:p>
    <w:p w14:paraId="77003A97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5ED4A784" w14:textId="77777777" w:rsidR="00896AB3" w:rsidRPr="00723067" w:rsidRDefault="00896AB3" w:rsidP="00A20AB6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723067">
        <w:rPr>
          <w:sz w:val="12"/>
          <w:szCs w:val="8"/>
        </w:rPr>
        <w:t>LEI FEDERAL Nº. 5.517/1968 | LEI FEDERAL Nº. 6.839/1980</w:t>
      </w:r>
    </w:p>
    <w:p w14:paraId="20C1658A" w14:textId="2987FD35" w:rsidR="00490018" w:rsidRPr="00723067" w:rsidRDefault="00490018" w:rsidP="00A20AB6">
      <w:pPr>
        <w:jc w:val="center"/>
        <w:rPr>
          <w:sz w:val="20"/>
          <w:szCs w:val="20"/>
        </w:rPr>
      </w:pPr>
    </w:p>
    <w:p w14:paraId="1C20B256" w14:textId="0C0280AF" w:rsidR="00AD0090" w:rsidRDefault="006F73E0" w:rsidP="006F73E0">
      <w:pPr>
        <w:jc w:val="center"/>
        <w:rPr>
          <w:b/>
          <w:bCs/>
          <w:sz w:val="20"/>
          <w:szCs w:val="20"/>
        </w:rPr>
      </w:pPr>
      <w:r w:rsidRPr="006F73E0">
        <w:rPr>
          <w:b/>
          <w:bCs/>
          <w:sz w:val="20"/>
          <w:szCs w:val="20"/>
        </w:rPr>
        <w:t>FORMULÁRIO DE DENÚNCIA ÉTICA</w:t>
      </w:r>
    </w:p>
    <w:p w14:paraId="785C5970" w14:textId="77777777" w:rsidR="00D21327" w:rsidRDefault="00D21327" w:rsidP="00CB7AE7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p w14:paraId="0511B410" w14:textId="6F7511B4" w:rsidR="00586635" w:rsidRPr="00E2082B" w:rsidRDefault="00F03198" w:rsidP="00CB7AE7">
      <w:pPr>
        <w:pStyle w:val="Cabealho"/>
        <w:tabs>
          <w:tab w:val="clear" w:pos="4419"/>
          <w:tab w:val="clear" w:pos="8838"/>
        </w:tabs>
        <w:rPr>
          <w:b/>
        </w:rPr>
      </w:pPr>
      <w:r>
        <w:rPr>
          <w:b/>
        </w:rPr>
        <w:t xml:space="preserve">1 - </w:t>
      </w:r>
      <w:r w:rsidRPr="00E2082B">
        <w:rPr>
          <w:b/>
        </w:rPr>
        <w:t>DENUNCIANTE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E2082B" w:rsidRPr="00723067" w14:paraId="589E0359" w14:textId="77777777" w:rsidTr="00C94AAD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76BC3C00" w14:textId="6E88755F" w:rsidR="00E2082B" w:rsidRPr="00723067" w:rsidRDefault="00E2082B" w:rsidP="00E2082B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 xml:space="preserve">Nome do </w:t>
            </w:r>
            <w:r w:rsidR="00826BF6">
              <w:rPr>
                <w:rFonts w:asciiTheme="minorHAnsi" w:hAnsiTheme="minorHAnsi" w:cstheme="minorHAnsi"/>
                <w:bCs/>
                <w:sz w:val="12"/>
                <w:szCs w:val="18"/>
              </w:rPr>
              <w:t>Denunciant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69CA161" w14:textId="77777777" w:rsidR="00E2082B" w:rsidRPr="00723067" w:rsidRDefault="00E2082B" w:rsidP="00E2082B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Formação Profissional</w:t>
            </w:r>
          </w:p>
          <w:p w14:paraId="542989F3" w14:textId="34059E74" w:rsidR="00E2082B" w:rsidRPr="00723067" w:rsidRDefault="00E2082B" w:rsidP="00E2082B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Formação Profissional</w:t>
            </w:r>
          </w:p>
        </w:tc>
      </w:tr>
      <w:tr w:rsidR="00E2082B" w:rsidRPr="00723067" w14:paraId="098CFFB9" w14:textId="77777777" w:rsidTr="00CD5E20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F87" w14:textId="77777777" w:rsidR="00E2082B" w:rsidRPr="00AD0090" w:rsidRDefault="00E2082B" w:rsidP="00165C30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006" w14:textId="5821D1E6" w:rsidR="00E2082B" w:rsidRPr="00723067" w:rsidRDefault="00E2082B" w:rsidP="00165C30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052877E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3969"/>
      </w:tblGrid>
      <w:tr w:rsidR="00D079C0" w:rsidRPr="00723067" w14:paraId="61D670FE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43677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Endereço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6330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1513E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D079C0" w:rsidRPr="00723067" w14:paraId="37B4D717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653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72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2E5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C8D9C4E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1984"/>
        <w:gridCol w:w="1985"/>
      </w:tblGrid>
      <w:tr w:rsidR="00D079C0" w:rsidRPr="00723067" w14:paraId="4C1D455D" w14:textId="77777777" w:rsidTr="00AD0090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AC5669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BD7CF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2D5A0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A2228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D079C0" w:rsidRPr="00723067" w14:paraId="5C27DECA" w14:textId="77777777" w:rsidTr="00D079C0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784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78D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9B1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39A" w14:textId="77777777" w:rsidR="00D079C0" w:rsidRPr="00723067" w:rsidRDefault="00D079C0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FB25B0A" w14:textId="77777777" w:rsidR="00AD0090" w:rsidRPr="00AD0090" w:rsidRDefault="00AD0090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CB7AE7" w:rsidRPr="00723067" w14:paraId="6BF62F75" w14:textId="77777777" w:rsidTr="002C12D9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18BDE7CE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872821B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>CPF</w:t>
            </w:r>
          </w:p>
        </w:tc>
      </w:tr>
      <w:tr w:rsidR="00CB7AE7" w:rsidRPr="00723067" w14:paraId="5070847F" w14:textId="77777777" w:rsidTr="002C12D9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9B0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B38" w14:textId="77777777" w:rsidR="00490018" w:rsidRPr="00723067" w:rsidRDefault="00490018" w:rsidP="002C12D9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26C6213" w14:textId="77777777" w:rsidR="006F73E0" w:rsidRDefault="006F73E0" w:rsidP="00CB7AE7">
      <w:pPr>
        <w:rPr>
          <w:sz w:val="12"/>
          <w:szCs w:val="12"/>
        </w:rPr>
      </w:pPr>
    </w:p>
    <w:p w14:paraId="501ED3EE" w14:textId="733294DA" w:rsidR="00586635" w:rsidRDefault="00F03198" w:rsidP="00CB7AE7">
      <w:pPr>
        <w:rPr>
          <w:b/>
          <w:bCs/>
        </w:rPr>
      </w:pPr>
      <w:r>
        <w:rPr>
          <w:b/>
          <w:bCs/>
        </w:rPr>
        <w:t xml:space="preserve">2 - </w:t>
      </w:r>
      <w:r w:rsidRPr="00E2082B">
        <w:rPr>
          <w:b/>
          <w:bCs/>
        </w:rPr>
        <w:t>DENUNCIADO</w:t>
      </w: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826BF6" w:rsidRPr="008D3D7E" w14:paraId="6237EAE9" w14:textId="77777777" w:rsidTr="00550D0C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521DE96A" w14:textId="749E0E6D" w:rsidR="00826BF6" w:rsidRPr="008D3D7E" w:rsidRDefault="00F03198" w:rsidP="00550D0C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</w:rPr>
            </w:pPr>
            <w:r w:rsidRPr="00723067">
              <w:rPr>
                <w:rFonts w:asciiTheme="minorHAnsi" w:hAnsiTheme="minorHAnsi" w:cstheme="minorHAnsi"/>
                <w:bCs/>
                <w:sz w:val="12"/>
                <w:szCs w:val="18"/>
              </w:rPr>
              <w:t xml:space="preserve">Nome do </w:t>
            </w:r>
            <w:r>
              <w:rPr>
                <w:rFonts w:asciiTheme="minorHAnsi" w:hAnsiTheme="minorHAnsi" w:cstheme="minorHAnsi"/>
                <w:bCs/>
                <w:sz w:val="12"/>
                <w:szCs w:val="18"/>
              </w:rPr>
              <w:t>Denunciad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60906817" w14:textId="77777777" w:rsidR="00826BF6" w:rsidRPr="008D3D7E" w:rsidRDefault="00826BF6" w:rsidP="00550D0C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1EF6195E" w14:textId="284FC511" w:rsidR="00826BF6" w:rsidRPr="008D3D7E" w:rsidRDefault="00826BF6" w:rsidP="00550D0C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C</w:t>
            </w:r>
            <w:r w:rsidR="00F03198">
              <w:rPr>
                <w:rFonts w:asciiTheme="minorHAnsi" w:hAnsiTheme="minorHAnsi" w:cstheme="minorHAnsi"/>
                <w:sz w:val="12"/>
                <w:szCs w:val="14"/>
              </w:rPr>
              <w:t>PF</w:t>
            </w:r>
          </w:p>
        </w:tc>
      </w:tr>
      <w:tr w:rsidR="00826BF6" w:rsidRPr="008D3D7E" w14:paraId="2D8D67D7" w14:textId="77777777" w:rsidTr="00550D0C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C97" w14:textId="77777777" w:rsidR="00826BF6" w:rsidRPr="008D3D7E" w:rsidRDefault="00826BF6" w:rsidP="00550D0C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E92" w14:textId="77777777" w:rsidR="00826BF6" w:rsidRPr="008D3D7E" w:rsidRDefault="00826BF6" w:rsidP="00550D0C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5FC" w14:textId="77777777" w:rsidR="00826BF6" w:rsidRPr="008D3D7E" w:rsidRDefault="00826BF6" w:rsidP="00550D0C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</w:tbl>
    <w:p w14:paraId="3226FDB3" w14:textId="77777777" w:rsidR="00826BF6" w:rsidRPr="00AD0090" w:rsidRDefault="00826BF6" w:rsidP="00826BF6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826BF6" w:rsidRPr="00E43811" w14:paraId="79C1557A" w14:textId="77777777" w:rsidTr="00152C41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680C6964" w14:textId="55271222" w:rsidR="00826BF6" w:rsidRPr="00E43811" w:rsidRDefault="00826BF6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4"/>
              </w:rPr>
              <w:t>Nome</w:t>
            </w: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 xml:space="preserve"> do Estabeleciment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CDA9CE2" w14:textId="77777777" w:rsidR="00826BF6" w:rsidRPr="00E43811" w:rsidRDefault="00826BF6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4"/>
              </w:rPr>
              <w:t>CNPJ ou CPF</w:t>
            </w:r>
          </w:p>
        </w:tc>
      </w:tr>
      <w:tr w:rsidR="00826BF6" w:rsidRPr="00E43811" w14:paraId="5410E920" w14:textId="77777777" w:rsidTr="00FB35B4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F30" w14:textId="77777777" w:rsidR="00826BF6" w:rsidRPr="00E43811" w:rsidRDefault="00826BF6" w:rsidP="00A63EAD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0A" w14:textId="77777777" w:rsidR="00826BF6" w:rsidRPr="00E43811" w:rsidRDefault="00826BF6" w:rsidP="00A63EAD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27CC5674" w14:textId="77777777" w:rsidR="006F73E0" w:rsidRPr="00E43811" w:rsidRDefault="006F73E0" w:rsidP="006F73E0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3969"/>
      </w:tblGrid>
      <w:tr w:rsidR="006F73E0" w:rsidRPr="00E43811" w14:paraId="3A1FA19A" w14:textId="77777777" w:rsidTr="00CE5CA5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03DD08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Endereço do Estabelecimento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436C86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72ABF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Bairro</w:t>
            </w:r>
          </w:p>
        </w:tc>
      </w:tr>
      <w:tr w:rsidR="006F73E0" w:rsidRPr="00E43811" w14:paraId="71F0C6DA" w14:textId="77777777" w:rsidTr="00A63EAD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DF8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8CE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E63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3D097FB3" w14:textId="77777777" w:rsidR="006F73E0" w:rsidRPr="00E43811" w:rsidRDefault="006F73E0" w:rsidP="006F73E0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1"/>
        <w:gridCol w:w="1474"/>
        <w:gridCol w:w="1984"/>
        <w:gridCol w:w="1985"/>
      </w:tblGrid>
      <w:tr w:rsidR="006F73E0" w:rsidRPr="00E43811" w14:paraId="14363B87" w14:textId="77777777" w:rsidTr="00A63EAD">
        <w:trPr>
          <w:trHeight w:hRule="exact" w:val="170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4BC16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Município/UF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606B77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7750B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20567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E43811">
              <w:rPr>
                <w:rFonts w:asciiTheme="minorHAnsi" w:hAnsiTheme="minorHAnsi" w:cstheme="minorHAnsi"/>
                <w:bCs/>
                <w:sz w:val="12"/>
                <w:szCs w:val="12"/>
              </w:rPr>
              <w:t>DDD e Celular</w:t>
            </w:r>
          </w:p>
        </w:tc>
      </w:tr>
      <w:tr w:rsidR="006F73E0" w:rsidRPr="00E43811" w14:paraId="69393074" w14:textId="77777777" w:rsidTr="00A63EAD">
        <w:trPr>
          <w:trHeight w:hRule="exact" w:val="397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E39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C26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8FD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448" w14:textId="77777777" w:rsidR="006F73E0" w:rsidRPr="00E43811" w:rsidRDefault="006F73E0" w:rsidP="00A63EAD">
            <w:pPr>
              <w:pStyle w:val="Corpodetexto3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5A7C8126" w14:textId="77777777" w:rsidR="006F73E0" w:rsidRPr="00E43811" w:rsidRDefault="006F73E0" w:rsidP="006F73E0">
      <w:pPr>
        <w:rPr>
          <w:sz w:val="12"/>
          <w:szCs w:val="12"/>
        </w:rPr>
      </w:pPr>
    </w:p>
    <w:p w14:paraId="0FA77095" w14:textId="7D08BB88" w:rsidR="006F73E0" w:rsidRPr="00F0176C" w:rsidRDefault="00F03198" w:rsidP="00CB7AE7">
      <w:pPr>
        <w:rPr>
          <w:b/>
          <w:bCs/>
        </w:rPr>
      </w:pPr>
      <w:r>
        <w:rPr>
          <w:b/>
          <w:bCs/>
        </w:rPr>
        <w:t xml:space="preserve">3 - </w:t>
      </w:r>
      <w:r w:rsidRPr="00F0176C">
        <w:rPr>
          <w:b/>
          <w:bCs/>
        </w:rPr>
        <w:t>RELATO CIRCUNSTANCIADO</w:t>
      </w: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586635" w:rsidRPr="00A5368C" w14:paraId="3A4F17B3" w14:textId="77777777" w:rsidTr="00CE5CA5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16A45B4B" w14:textId="3124101E" w:rsidR="00586635" w:rsidRPr="00A5368C" w:rsidRDefault="00586635" w:rsidP="005F38B1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D</w:t>
            </w:r>
            <w:r w:rsidR="0067737E">
              <w:rPr>
                <w:rFonts w:asciiTheme="minorHAnsi" w:hAnsiTheme="minorHAnsi" w:cstheme="minorHAnsi"/>
                <w:sz w:val="12"/>
                <w:szCs w:val="14"/>
              </w:rPr>
              <w:t>os Fatos</w:t>
            </w: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: (</w:t>
            </w:r>
            <w:r w:rsidR="0067737E">
              <w:rPr>
                <w:rFonts w:asciiTheme="minorHAnsi" w:hAnsiTheme="minorHAnsi" w:cstheme="minorHAnsi"/>
                <w:sz w:val="12"/>
                <w:szCs w:val="14"/>
              </w:rPr>
              <w:t>D</w:t>
            </w: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escrever os fatos ocorridos e objeto da denúncia)</w:t>
            </w:r>
          </w:p>
        </w:tc>
      </w:tr>
      <w:tr w:rsidR="00586635" w:rsidRPr="00A5368C" w14:paraId="30B24724" w14:textId="77777777" w:rsidTr="0067737E">
        <w:trPr>
          <w:trHeight w:hRule="exact" w:val="1417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480" w14:textId="77777777" w:rsidR="00586635" w:rsidRPr="00A5368C" w:rsidRDefault="00586635" w:rsidP="005F38B1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42600319" w14:textId="77777777" w:rsidR="00586635" w:rsidRPr="00AD0090" w:rsidRDefault="00586635" w:rsidP="00586635">
      <w:pPr>
        <w:pStyle w:val="Cabealho"/>
        <w:tabs>
          <w:tab w:val="clear" w:pos="4419"/>
          <w:tab w:val="clear" w:pos="8838"/>
        </w:tabs>
        <w:rPr>
          <w:bCs/>
          <w:sz w:val="12"/>
          <w:szCs w:val="12"/>
        </w:rPr>
      </w:pPr>
    </w:p>
    <w:p w14:paraId="259DBDFC" w14:textId="4FBAE052" w:rsidR="006F73E0" w:rsidRPr="00F0176C" w:rsidRDefault="00F03198" w:rsidP="00CB7AE7">
      <w:pPr>
        <w:rPr>
          <w:b/>
          <w:bCs/>
        </w:rPr>
      </w:pPr>
      <w:r>
        <w:rPr>
          <w:b/>
          <w:bCs/>
        </w:rPr>
        <w:t xml:space="preserve">4 - </w:t>
      </w:r>
      <w:r w:rsidRPr="00F0176C">
        <w:rPr>
          <w:b/>
          <w:bCs/>
        </w:rPr>
        <w:t>DAS PROVAS</w:t>
      </w: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586635" w:rsidRPr="00A5368C" w14:paraId="24DC3156" w14:textId="77777777" w:rsidTr="00CE5CA5">
        <w:trPr>
          <w:trHeight w:hRule="exact" w:val="283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7863B9CF" w14:textId="201D3150" w:rsidR="00586635" w:rsidRPr="00A5368C" w:rsidRDefault="00586635" w:rsidP="00586635">
            <w:pPr>
              <w:pStyle w:val="Corpodetexto3"/>
              <w:rPr>
                <w:rFonts w:asciiTheme="minorHAnsi" w:hAnsiTheme="minorHAnsi" w:cstheme="minorHAnsi"/>
                <w:bCs/>
                <w:sz w:val="12"/>
                <w:szCs w:val="18"/>
              </w:rPr>
            </w:pP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D</w:t>
            </w:r>
            <w:r w:rsidR="0067737E">
              <w:rPr>
                <w:rFonts w:asciiTheme="minorHAnsi" w:hAnsiTheme="minorHAnsi" w:cstheme="minorHAnsi"/>
                <w:sz w:val="12"/>
                <w:szCs w:val="14"/>
              </w:rPr>
              <w:t>ocumentos</w:t>
            </w: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: (</w:t>
            </w:r>
            <w:r w:rsidR="0067737E">
              <w:rPr>
                <w:rFonts w:asciiTheme="minorHAnsi" w:hAnsiTheme="minorHAnsi" w:cstheme="minorHAnsi"/>
                <w:sz w:val="12"/>
                <w:szCs w:val="14"/>
              </w:rPr>
              <w:t>L</w:t>
            </w:r>
            <w:r w:rsidRPr="00586635">
              <w:rPr>
                <w:rFonts w:asciiTheme="minorHAnsi" w:hAnsiTheme="minorHAnsi" w:cstheme="minorHAnsi"/>
                <w:sz w:val="12"/>
                <w:szCs w:val="14"/>
              </w:rPr>
              <w:t>istar os documentos anexados a este formulário. Também poderá ser juntado a qualquer momento durante a instrução. Caso não disponha de provas, indicar quais argumentos darão sustentação às alegações)</w:t>
            </w:r>
          </w:p>
        </w:tc>
      </w:tr>
      <w:tr w:rsidR="00586635" w:rsidRPr="00A5368C" w14:paraId="547325B7" w14:textId="77777777" w:rsidTr="0067737E">
        <w:trPr>
          <w:trHeight w:hRule="exact" w:val="1417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2E4" w14:textId="77777777" w:rsidR="00586635" w:rsidRPr="00A5368C" w:rsidRDefault="00586635" w:rsidP="005F38B1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64F3623B" w14:textId="77777777" w:rsidR="006F73E0" w:rsidRPr="00AD0090" w:rsidRDefault="006F73E0" w:rsidP="00CB7AE7">
      <w:pPr>
        <w:rPr>
          <w:sz w:val="12"/>
          <w:szCs w:val="12"/>
        </w:rPr>
      </w:pPr>
    </w:p>
    <w:p w14:paraId="1807F65A" w14:textId="77777777" w:rsidR="004017A3" w:rsidRPr="00AD0090" w:rsidRDefault="00EB2787" w:rsidP="00CB7AE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AD0090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04828FAC" w14:textId="77777777" w:rsidR="004017A3" w:rsidRPr="00723067" w:rsidRDefault="004017A3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FCE7D12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4FA0EF3C" w14:textId="77777777" w:rsidR="002E4224" w:rsidRPr="00723067" w:rsidRDefault="002E4224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C06A683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562EE800" w14:textId="77777777" w:rsidR="001E4BF1" w:rsidRPr="00723067" w:rsidRDefault="001E4BF1" w:rsidP="00CB7AE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60871DF1" w14:textId="77777777" w:rsidR="00490018" w:rsidRPr="00723067" w:rsidRDefault="00490018" w:rsidP="00A20AB6">
      <w:pPr>
        <w:ind w:left="-142" w:right="-1"/>
        <w:jc w:val="center"/>
        <w:rPr>
          <w:color w:val="000000"/>
        </w:rPr>
      </w:pPr>
      <w:r w:rsidRPr="00723067">
        <w:rPr>
          <w:color w:val="000000"/>
        </w:rPr>
        <w:t>_________________</w:t>
      </w:r>
      <w:r w:rsidR="000C4C81" w:rsidRPr="00723067">
        <w:rPr>
          <w:color w:val="000000"/>
        </w:rPr>
        <w:t>___________</w:t>
      </w:r>
      <w:r w:rsidRPr="00723067">
        <w:rPr>
          <w:color w:val="000000"/>
        </w:rPr>
        <w:t>___________________________</w:t>
      </w:r>
    </w:p>
    <w:p w14:paraId="3A948D81" w14:textId="35542382" w:rsidR="00490018" w:rsidRDefault="00490018" w:rsidP="001E4BF1">
      <w:pPr>
        <w:ind w:left="-142" w:right="-1"/>
        <w:jc w:val="center"/>
      </w:pPr>
      <w:r w:rsidRPr="00723067">
        <w:t xml:space="preserve">Assinatura </w:t>
      </w:r>
      <w:r w:rsidR="004017A3" w:rsidRPr="00723067">
        <w:t>do</w:t>
      </w:r>
      <w:r w:rsidR="00586635" w:rsidRPr="00586635">
        <w:t xml:space="preserve"> </w:t>
      </w:r>
      <w:r w:rsidR="00586635">
        <w:t>D</w:t>
      </w:r>
      <w:r w:rsidR="00586635" w:rsidRPr="00586635">
        <w:t>enunciante</w:t>
      </w:r>
    </w:p>
    <w:p w14:paraId="61486930" w14:textId="77777777" w:rsidR="00586635" w:rsidRDefault="00586635" w:rsidP="001E4BF1">
      <w:pPr>
        <w:ind w:left="-142" w:right="-1"/>
        <w:jc w:val="center"/>
      </w:pPr>
    </w:p>
    <w:p w14:paraId="61D0BB5C" w14:textId="77777777" w:rsidR="00760D1F" w:rsidRPr="00F0176C" w:rsidRDefault="00760D1F" w:rsidP="00760D1F">
      <w:pPr>
        <w:ind w:left="-142" w:right="-1"/>
        <w:rPr>
          <w:sz w:val="12"/>
          <w:szCs w:val="12"/>
        </w:rPr>
      </w:pPr>
      <w:r w:rsidRPr="00F0176C">
        <w:rPr>
          <w:sz w:val="12"/>
          <w:szCs w:val="12"/>
        </w:rPr>
        <w:t>LEIS E RESOLUÇÕES</w:t>
      </w:r>
      <w:r>
        <w:rPr>
          <w:sz w:val="12"/>
          <w:szCs w:val="12"/>
        </w:rPr>
        <w:t>:</w:t>
      </w:r>
    </w:p>
    <w:p w14:paraId="1FB09AF4" w14:textId="77777777" w:rsidR="00760D1F" w:rsidRPr="0067737E" w:rsidRDefault="00760D1F" w:rsidP="00760D1F">
      <w:pPr>
        <w:ind w:left="-142" w:right="-1"/>
        <w:rPr>
          <w:sz w:val="12"/>
          <w:szCs w:val="12"/>
        </w:rPr>
      </w:pPr>
      <w:r w:rsidRPr="0067737E">
        <w:rPr>
          <w:sz w:val="12"/>
          <w:szCs w:val="12"/>
        </w:rPr>
        <w:t>Resolução CFMV nº 1138/2016 - Código de Ética do Médico Veterinário;</w:t>
      </w:r>
    </w:p>
    <w:p w14:paraId="55355702" w14:textId="77777777" w:rsidR="00760D1F" w:rsidRPr="0067737E" w:rsidRDefault="00760D1F" w:rsidP="00760D1F">
      <w:pPr>
        <w:ind w:left="-142" w:right="-1"/>
        <w:rPr>
          <w:sz w:val="12"/>
          <w:szCs w:val="12"/>
        </w:rPr>
      </w:pPr>
      <w:r w:rsidRPr="0067737E">
        <w:rPr>
          <w:sz w:val="12"/>
          <w:szCs w:val="12"/>
        </w:rPr>
        <w:t>Resolução CFMV nº 1267/2019 - Código de Ética Zootecnista;</w:t>
      </w:r>
    </w:p>
    <w:p w14:paraId="7A57D5CB" w14:textId="77777777" w:rsidR="00760D1F" w:rsidRDefault="00760D1F" w:rsidP="00760D1F">
      <w:pPr>
        <w:ind w:left="-142" w:right="-1"/>
        <w:rPr>
          <w:sz w:val="12"/>
          <w:szCs w:val="12"/>
        </w:rPr>
      </w:pPr>
      <w:r w:rsidRPr="0067737E">
        <w:rPr>
          <w:sz w:val="12"/>
          <w:szCs w:val="12"/>
        </w:rPr>
        <w:t>Resolução CFMV nº 1330/2020 - Processo Ético profissional.</w:t>
      </w:r>
    </w:p>
    <w:p w14:paraId="1B944C1F" w14:textId="021B7C72" w:rsidR="00586635" w:rsidRPr="0067737E" w:rsidRDefault="00760D1F" w:rsidP="00760D1F">
      <w:pPr>
        <w:ind w:left="-142" w:right="-1"/>
        <w:rPr>
          <w:sz w:val="12"/>
          <w:szCs w:val="12"/>
        </w:rPr>
      </w:pPr>
      <w:r w:rsidRPr="00DC44AD">
        <w:rPr>
          <w:sz w:val="12"/>
          <w:szCs w:val="12"/>
        </w:rPr>
        <w:t>Resolução CFMV</w:t>
      </w:r>
      <w:r w:rsidRPr="00760D1F">
        <w:rPr>
          <w:sz w:val="12"/>
          <w:szCs w:val="12"/>
        </w:rPr>
        <w:t xml:space="preserve"> </w:t>
      </w:r>
      <w:r w:rsidRPr="0067737E">
        <w:rPr>
          <w:sz w:val="12"/>
          <w:szCs w:val="12"/>
        </w:rPr>
        <w:t>nº</w:t>
      </w:r>
      <w:r w:rsidRPr="00DC44AD">
        <w:rPr>
          <w:sz w:val="12"/>
          <w:szCs w:val="12"/>
        </w:rPr>
        <w:t xml:space="preserve"> 1666/2025 - Art. 43. § 1º As denúncias ou representações devem conter descrição dos fatos, nome legível, assinatura, endereço físico e eletrônico completos, inscrição no CNPJ ou CPF do denunciante ou representante e estar acompanhadas de provas suficientes à demonstração do alegado ou indicativos dos elementos de comprovação.</w:t>
      </w:r>
    </w:p>
    <w:sectPr w:rsidR="00586635" w:rsidRPr="0067737E" w:rsidSect="00E85ACB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F1BD" w14:textId="77777777" w:rsidR="00447478" w:rsidRDefault="00447478">
      <w:r>
        <w:separator/>
      </w:r>
    </w:p>
  </w:endnote>
  <w:endnote w:type="continuationSeparator" w:id="0">
    <w:p w14:paraId="6D76EBA8" w14:textId="77777777" w:rsidR="00447478" w:rsidRDefault="0044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B538" w14:textId="77777777" w:rsidR="00447478" w:rsidRDefault="00447478">
      <w:r>
        <w:separator/>
      </w:r>
    </w:p>
  </w:footnote>
  <w:footnote w:type="continuationSeparator" w:id="0">
    <w:p w14:paraId="3209704E" w14:textId="77777777" w:rsidR="00447478" w:rsidRDefault="0044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4063C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5C30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315E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2D83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2D9"/>
    <w:rsid w:val="002C1DC7"/>
    <w:rsid w:val="002C224C"/>
    <w:rsid w:val="002C4878"/>
    <w:rsid w:val="002C4FFF"/>
    <w:rsid w:val="002C76F4"/>
    <w:rsid w:val="002C79E1"/>
    <w:rsid w:val="002E4224"/>
    <w:rsid w:val="002E546C"/>
    <w:rsid w:val="002E5908"/>
    <w:rsid w:val="002E64CE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0E36"/>
    <w:rsid w:val="0041228A"/>
    <w:rsid w:val="00434FD5"/>
    <w:rsid w:val="0043761B"/>
    <w:rsid w:val="004402CB"/>
    <w:rsid w:val="00442372"/>
    <w:rsid w:val="00444412"/>
    <w:rsid w:val="0044506D"/>
    <w:rsid w:val="00447478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86635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1F95"/>
    <w:rsid w:val="00663432"/>
    <w:rsid w:val="00666074"/>
    <w:rsid w:val="00673ACD"/>
    <w:rsid w:val="00675319"/>
    <w:rsid w:val="0067737E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6F73E0"/>
    <w:rsid w:val="0070642B"/>
    <w:rsid w:val="007077B4"/>
    <w:rsid w:val="0071355B"/>
    <w:rsid w:val="00722614"/>
    <w:rsid w:val="00723067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60D1F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1263C"/>
    <w:rsid w:val="00820CE7"/>
    <w:rsid w:val="00826BF6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96AB3"/>
    <w:rsid w:val="008A39C9"/>
    <w:rsid w:val="008A46D7"/>
    <w:rsid w:val="008A48D6"/>
    <w:rsid w:val="008A4E63"/>
    <w:rsid w:val="008B0A86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13AAF"/>
    <w:rsid w:val="0092385C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46FA5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0090"/>
    <w:rsid w:val="00AD258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359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09BB"/>
    <w:rsid w:val="00BB3687"/>
    <w:rsid w:val="00BB39C6"/>
    <w:rsid w:val="00BB497A"/>
    <w:rsid w:val="00BC3EB1"/>
    <w:rsid w:val="00BD197B"/>
    <w:rsid w:val="00BD645C"/>
    <w:rsid w:val="00BE271E"/>
    <w:rsid w:val="00BE6148"/>
    <w:rsid w:val="00BF30AC"/>
    <w:rsid w:val="00BF5EC3"/>
    <w:rsid w:val="00C00200"/>
    <w:rsid w:val="00C00DC1"/>
    <w:rsid w:val="00C0222A"/>
    <w:rsid w:val="00C0411A"/>
    <w:rsid w:val="00C16720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09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E5CA5"/>
    <w:rsid w:val="00CF678A"/>
    <w:rsid w:val="00D02888"/>
    <w:rsid w:val="00D03401"/>
    <w:rsid w:val="00D079C0"/>
    <w:rsid w:val="00D12D46"/>
    <w:rsid w:val="00D147D9"/>
    <w:rsid w:val="00D15504"/>
    <w:rsid w:val="00D16581"/>
    <w:rsid w:val="00D16ADD"/>
    <w:rsid w:val="00D21327"/>
    <w:rsid w:val="00D23CA3"/>
    <w:rsid w:val="00D23D55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2082B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85AC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176C"/>
    <w:rsid w:val="00F03198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56120"/>
    <w:rsid w:val="00F56DBA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B801E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7E5-5259-492D-890B-29E56A3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18</cp:revision>
  <cp:lastPrinted>2012-03-26T17:48:00Z</cp:lastPrinted>
  <dcterms:created xsi:type="dcterms:W3CDTF">2022-12-21T18:11:00Z</dcterms:created>
  <dcterms:modified xsi:type="dcterms:W3CDTF">2026-01-27T12:53:00Z</dcterms:modified>
</cp:coreProperties>
</file>